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2143" w14:textId="77777777" w:rsidR="005D326C" w:rsidRPr="00B07F75" w:rsidRDefault="005D326C" w:rsidP="00E314AD">
      <w:pPr>
        <w:pStyle w:val="a4"/>
        <w:spacing w:line="360" w:lineRule="auto"/>
        <w:jc w:val="center"/>
      </w:pPr>
      <w:r w:rsidRPr="00B07F75">
        <w:t>МИНИСТЕРСТВО НАУКИ И ВЫСШЕГО ОБРАЗОВАНИЯ РОССИЙСКОЙ ФЕДЕРАЦИИ</w:t>
      </w:r>
    </w:p>
    <w:p w14:paraId="60C6FE2D" w14:textId="77777777" w:rsidR="005D326C" w:rsidRPr="00A2168A" w:rsidRDefault="005D326C" w:rsidP="005D326C">
      <w:pPr>
        <w:pStyle w:val="a4"/>
        <w:spacing w:line="360" w:lineRule="auto"/>
        <w:jc w:val="center"/>
        <w:rPr>
          <w:sz w:val="20"/>
          <w:szCs w:val="20"/>
        </w:rPr>
      </w:pPr>
      <w:r w:rsidRPr="00A2168A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D11E17C" w14:textId="77777777" w:rsidR="005D326C" w:rsidRPr="00A2168A" w:rsidRDefault="005D326C" w:rsidP="005D326C">
      <w:pPr>
        <w:pStyle w:val="a4"/>
        <w:jc w:val="center"/>
      </w:pPr>
      <w:r w:rsidRPr="00A2168A">
        <w:t>«САНКТ-ПЕТЕРБУРГСКИЙ ГОСУДАРСТВЕННЫЙ УНИВЕРСИТЕТ</w:t>
      </w:r>
    </w:p>
    <w:p w14:paraId="4204236B" w14:textId="77777777" w:rsidR="005D326C" w:rsidRPr="00A2168A" w:rsidRDefault="005D326C" w:rsidP="005D326C">
      <w:pPr>
        <w:pStyle w:val="a4"/>
        <w:jc w:val="center"/>
      </w:pPr>
      <w:r w:rsidRPr="00A2168A">
        <w:t>АЭРОКОСМИЧЕСКОГО ПРИБОРОСТРОЕНИЯ»</w:t>
      </w:r>
    </w:p>
    <w:p w14:paraId="33CFA3C0" w14:textId="77777777" w:rsidR="005D326C" w:rsidRPr="00A2168A" w:rsidRDefault="005D326C" w:rsidP="005D326C">
      <w:pPr>
        <w:pStyle w:val="a4"/>
        <w:jc w:val="center"/>
      </w:pPr>
    </w:p>
    <w:p w14:paraId="3FC9DB76" w14:textId="77777777" w:rsidR="005D326C" w:rsidRPr="00A2168A" w:rsidRDefault="005D326C" w:rsidP="005D326C">
      <w:pPr>
        <w:pStyle w:val="a4"/>
        <w:jc w:val="center"/>
      </w:pPr>
      <w:r w:rsidRPr="00A2168A">
        <w:t>КАФЕДРА КОМПЬЮТЕРНЫХ ТЕХНОЛОГИЙ</w:t>
      </w:r>
    </w:p>
    <w:p w14:paraId="3DF5081F" w14:textId="77777777" w:rsidR="005D326C" w:rsidRPr="00A2168A" w:rsidRDefault="005D326C" w:rsidP="005D326C">
      <w:pPr>
        <w:pStyle w:val="a4"/>
        <w:jc w:val="center"/>
      </w:pPr>
      <w:r w:rsidRPr="00A2168A">
        <w:t>И ПРОГРАММНОЙ ИНЖЕНЕРИИ (КАФЕДРА №43)</w:t>
      </w: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6F355B1B" w:rsidR="00E22340" w:rsidRPr="00DA7001" w:rsidRDefault="00DA7001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сс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1FA06E84" w:rsidR="00E22340" w:rsidRPr="00B53BBB" w:rsidRDefault="00DA7001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</w:t>
            </w:r>
            <w:r w:rsidR="00DF1EF0">
              <w:rPr>
                <w:rFonts w:ascii="Cambria" w:hAnsi="Cambria"/>
                <w:sz w:val="24"/>
                <w:szCs w:val="24"/>
              </w:rPr>
              <w:t xml:space="preserve">. А. </w:t>
            </w:r>
            <w:r>
              <w:rPr>
                <w:rFonts w:ascii="Cambria" w:hAnsi="Cambria"/>
                <w:sz w:val="24"/>
                <w:szCs w:val="24"/>
              </w:rPr>
              <w:t>Кочин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142D05BE" w:rsidR="00A2168A" w:rsidRPr="00036250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5B20EF">
        <w:rPr>
          <w:sz w:val="28"/>
          <w:szCs w:val="28"/>
        </w:rPr>
        <w:t>3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1AABCBB8" w:rsidR="00A2168A" w:rsidRPr="00A2168A" w:rsidRDefault="00A2168A" w:rsidP="00A95F1D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5B20EF" w:rsidRPr="005B20EF">
        <w:rPr>
          <w:sz w:val="28"/>
          <w:szCs w:val="28"/>
        </w:rPr>
        <w:t xml:space="preserve">Разработка простого AJAX приложения </w:t>
      </w:r>
      <w:proofErr w:type="spellStart"/>
      <w:r w:rsidR="005B20EF" w:rsidRPr="005B20EF">
        <w:rPr>
          <w:sz w:val="28"/>
          <w:szCs w:val="28"/>
        </w:rPr>
        <w:t>Spring</w:t>
      </w:r>
      <w:proofErr w:type="spellEnd"/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2C7E3AB9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DA7001" w:rsidRPr="00DA7001">
        <w:rPr>
          <w:sz w:val="28"/>
          <w:szCs w:val="28"/>
        </w:rPr>
        <w:t>Технология разработки серверных информацион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018A0D70" w14:textId="1AE8488D" w:rsidR="003B32AF" w:rsidRDefault="003B32AF" w:rsidP="003B32AF">
      <w:pPr>
        <w:pStyle w:val="a4"/>
      </w:pPr>
    </w:p>
    <w:p w14:paraId="5C34192B" w14:textId="55B67F8E" w:rsidR="00DF1EF0" w:rsidRDefault="00DF1EF0" w:rsidP="003B32AF">
      <w:pPr>
        <w:pStyle w:val="a4"/>
      </w:pPr>
    </w:p>
    <w:p w14:paraId="55484ADE" w14:textId="516D1026" w:rsidR="00DF1EF0" w:rsidRDefault="00DF1EF0" w:rsidP="003B32AF">
      <w:pPr>
        <w:pStyle w:val="a4"/>
      </w:pPr>
    </w:p>
    <w:p w14:paraId="6011520D" w14:textId="77777777" w:rsidR="00DF1EF0" w:rsidRPr="00A2168A" w:rsidRDefault="00DF1EF0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43983E3D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BC9B270" w:rsidR="003B32AF" w:rsidRPr="001315A6" w:rsidRDefault="0085642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E037845" w:rsidR="003B32AF" w:rsidRPr="00A2168A" w:rsidRDefault="0085642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И. Бел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748177C9" w:rsidR="003B32AF" w:rsidRPr="0085642F" w:rsidRDefault="00A95F1D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  <w:r w:rsidR="0085642F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85642F">
              <w:rPr>
                <w:rFonts w:ascii="Cambria" w:hAnsi="Cambria"/>
                <w:sz w:val="24"/>
                <w:szCs w:val="24"/>
                <w:lang w:val="en-US"/>
              </w:rPr>
              <w:t>.2021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41C3787B" w14:textId="77777777" w:rsidR="005D326C" w:rsidRDefault="005D326C" w:rsidP="005D326C">
      <w:pPr>
        <w:pStyle w:val="a4"/>
        <w:jc w:val="center"/>
      </w:pPr>
    </w:p>
    <w:p w14:paraId="3C680946" w14:textId="77777777" w:rsidR="005D326C" w:rsidRDefault="005D326C" w:rsidP="005D326C">
      <w:pPr>
        <w:pStyle w:val="a4"/>
        <w:jc w:val="center"/>
      </w:pPr>
    </w:p>
    <w:p w14:paraId="649C1A47" w14:textId="3465B1F0" w:rsidR="003A0B6C" w:rsidRDefault="005D326C" w:rsidP="005D326C">
      <w:pPr>
        <w:pStyle w:val="a4"/>
        <w:jc w:val="center"/>
      </w:pPr>
      <w:r w:rsidRPr="00A2168A">
        <w:t>Санкт-Петербург 20</w:t>
      </w:r>
      <w:r>
        <w:rPr>
          <w:lang w:val="en-US"/>
        </w:rPr>
        <w:t>2</w:t>
      </w:r>
      <w:r>
        <w:t>1</w:t>
      </w:r>
    </w:p>
    <w:p w14:paraId="162DB01C" w14:textId="77777777" w:rsidR="005D326C" w:rsidRDefault="005D326C" w:rsidP="00DF1E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6A074818" w14:textId="77777777" w:rsidR="005D326C" w:rsidRDefault="005D326C" w:rsidP="00DF1E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2FF73FA8" w14:textId="2F2A7D97" w:rsidR="00DF1EF0" w:rsidRDefault="00DF1EF0" w:rsidP="00DF1EF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32"/>
          <w:szCs w:val="32"/>
        </w:rPr>
        <w:lastRenderedPageBreak/>
        <w:t>Лабораторная работа </w:t>
      </w:r>
      <w:r w:rsidR="005B20EF">
        <w:rPr>
          <w:rStyle w:val="normaltextrun"/>
          <w:b/>
          <w:bCs/>
          <w:sz w:val="32"/>
          <w:szCs w:val="32"/>
        </w:rPr>
        <w:t>3</w:t>
      </w:r>
      <w:r>
        <w:rPr>
          <w:rStyle w:val="normaltextrun"/>
          <w:b/>
          <w:bCs/>
          <w:sz w:val="32"/>
          <w:szCs w:val="32"/>
        </w:rPr>
        <w:t>. </w:t>
      </w:r>
      <w:r>
        <w:rPr>
          <w:rStyle w:val="eop"/>
          <w:sz w:val="32"/>
          <w:szCs w:val="32"/>
        </w:rPr>
        <w:t> </w:t>
      </w:r>
    </w:p>
    <w:p w14:paraId="5AC8903C" w14:textId="5C4A1391" w:rsidR="00DF1EF0" w:rsidRPr="00DA7001" w:rsidRDefault="005B20EF" w:rsidP="00DA7001">
      <w:pPr>
        <w:pStyle w:val="paragraph"/>
        <w:jc w:val="center"/>
        <w:textAlignment w:val="baseline"/>
        <w:rPr>
          <w:b/>
          <w:bCs/>
          <w:sz w:val="32"/>
          <w:szCs w:val="32"/>
        </w:rPr>
      </w:pPr>
      <w:r w:rsidRPr="005B20EF">
        <w:rPr>
          <w:rStyle w:val="normaltextrun"/>
          <w:b/>
          <w:bCs/>
          <w:sz w:val="32"/>
          <w:szCs w:val="32"/>
        </w:rPr>
        <w:t xml:space="preserve">Разработка простого AJAX приложения </w:t>
      </w:r>
      <w:proofErr w:type="spellStart"/>
      <w:r w:rsidRPr="005B20EF">
        <w:rPr>
          <w:rStyle w:val="normaltextrun"/>
          <w:b/>
          <w:bCs/>
          <w:sz w:val="32"/>
          <w:szCs w:val="32"/>
        </w:rPr>
        <w:t>Spring</w:t>
      </w:r>
      <w:proofErr w:type="spellEnd"/>
      <w:r w:rsidR="00DA7001">
        <w:rPr>
          <w:rStyle w:val="normaltextrun"/>
          <w:b/>
          <w:bCs/>
          <w:sz w:val="32"/>
          <w:szCs w:val="32"/>
        </w:rPr>
        <w:t>.</w:t>
      </w:r>
    </w:p>
    <w:p w14:paraId="5B523AD1" w14:textId="77777777" w:rsidR="00DF1EF0" w:rsidRDefault="00DF1EF0" w:rsidP="00DF1EF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Задание на лабораторную работу: </w:t>
      </w:r>
      <w:r>
        <w:rPr>
          <w:rStyle w:val="eop"/>
          <w:sz w:val="28"/>
          <w:szCs w:val="28"/>
        </w:rPr>
        <w:t> </w:t>
      </w:r>
    </w:p>
    <w:p w14:paraId="27C46AD4" w14:textId="5EC6C822" w:rsidR="005B20EF" w:rsidRPr="005B20EF" w:rsidRDefault="005B20EF" w:rsidP="005B20EF">
      <w:pPr>
        <w:pStyle w:val="paragraph"/>
        <w:textAlignment w:val="baseline"/>
        <w:rPr>
          <w:rStyle w:val="normaltextrun"/>
          <w:sz w:val="28"/>
          <w:szCs w:val="28"/>
        </w:rPr>
      </w:pPr>
      <w:r w:rsidRPr="005B20EF">
        <w:rPr>
          <w:rStyle w:val="normaltextrun"/>
          <w:sz w:val="28"/>
          <w:szCs w:val="28"/>
        </w:rPr>
        <w:t>1 Создайте один или несколько форм и контроллеров для страниц приложения. Подключите</w:t>
      </w:r>
      <w:r>
        <w:rPr>
          <w:rStyle w:val="normaltextrun"/>
          <w:sz w:val="28"/>
          <w:szCs w:val="28"/>
        </w:rPr>
        <w:t xml:space="preserve"> </w:t>
      </w:r>
      <w:r w:rsidRPr="005B20EF">
        <w:rPr>
          <w:rStyle w:val="normaltextrun"/>
          <w:sz w:val="28"/>
          <w:szCs w:val="28"/>
        </w:rPr>
        <w:t xml:space="preserve">библиотеку </w:t>
      </w:r>
      <w:proofErr w:type="spellStart"/>
      <w:r w:rsidRPr="005B20EF">
        <w:rPr>
          <w:rStyle w:val="normaltextrun"/>
          <w:sz w:val="28"/>
          <w:szCs w:val="28"/>
        </w:rPr>
        <w:t>angularJS</w:t>
      </w:r>
      <w:proofErr w:type="spellEnd"/>
      <w:r w:rsidRPr="005B20EF">
        <w:rPr>
          <w:rStyle w:val="normaltextrun"/>
          <w:sz w:val="28"/>
          <w:szCs w:val="28"/>
        </w:rPr>
        <w:t>.</w:t>
      </w:r>
    </w:p>
    <w:p w14:paraId="7C36036C" w14:textId="77777777" w:rsidR="005B20EF" w:rsidRDefault="005B20EF" w:rsidP="005B20EF">
      <w:pPr>
        <w:pStyle w:val="paragraph"/>
        <w:textAlignment w:val="baseline"/>
        <w:rPr>
          <w:rStyle w:val="normaltextrun"/>
          <w:sz w:val="28"/>
          <w:szCs w:val="28"/>
        </w:rPr>
      </w:pPr>
      <w:r w:rsidRPr="005B20EF">
        <w:rPr>
          <w:rStyle w:val="normaltextrun"/>
          <w:sz w:val="28"/>
          <w:szCs w:val="28"/>
        </w:rPr>
        <w:t>2 Реализуйте задачи из лабораторной работы 1 средствами AJAX и REST-сервисов,</w:t>
      </w:r>
      <w:r>
        <w:rPr>
          <w:rStyle w:val="normaltextrun"/>
          <w:sz w:val="28"/>
          <w:szCs w:val="28"/>
        </w:rPr>
        <w:t xml:space="preserve"> </w:t>
      </w:r>
      <w:r w:rsidRPr="005B20EF">
        <w:rPr>
          <w:rStyle w:val="normaltextrun"/>
          <w:sz w:val="28"/>
          <w:szCs w:val="28"/>
        </w:rPr>
        <w:t>разработанных в предыдущей лабораторной работе.</w:t>
      </w:r>
    </w:p>
    <w:p w14:paraId="581F1B00" w14:textId="3F2E3DF8" w:rsidR="00DF1EF0" w:rsidRPr="00DF1EF0" w:rsidRDefault="00DF1EF0" w:rsidP="005B20EF">
      <w:pPr>
        <w:pStyle w:val="paragrap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ариант задания 2:</w:t>
      </w:r>
      <w:r>
        <w:rPr>
          <w:rStyle w:val="eop"/>
          <w:sz w:val="28"/>
          <w:szCs w:val="28"/>
        </w:rPr>
        <w:t> </w:t>
      </w:r>
    </w:p>
    <w:p w14:paraId="128E67B9" w14:textId="14B51559" w:rsidR="00DA7001" w:rsidRPr="00327856" w:rsidRDefault="00DA7001" w:rsidP="003C143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DA7001">
        <w:rPr>
          <w:sz w:val="28"/>
          <w:szCs w:val="28"/>
        </w:rPr>
        <w:t>2. Поликлиника (запись на прием к врачу)</w:t>
      </w:r>
      <w:r w:rsidRPr="00DA7001">
        <w:rPr>
          <w:rStyle w:val="normaltextrun"/>
          <w:sz w:val="28"/>
          <w:szCs w:val="28"/>
        </w:rPr>
        <w:t xml:space="preserve"> </w:t>
      </w:r>
    </w:p>
    <w:p w14:paraId="090AE55B" w14:textId="7C2DE22B" w:rsidR="003343F7" w:rsidRDefault="003343F7" w:rsidP="003343F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2D466262" w14:textId="250B8D2A" w:rsidR="00327856" w:rsidRPr="005B20EF" w:rsidRDefault="009F7505" w:rsidP="009F7505">
      <w:pPr>
        <w:pStyle w:val="paragraph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9F7505">
        <w:rPr>
          <w:rStyle w:val="normaltextrun"/>
          <w:b/>
          <w:bCs/>
          <w:sz w:val="28"/>
          <w:szCs w:val="28"/>
        </w:rPr>
        <w:t>Описание разрабатываемого продукта</w:t>
      </w:r>
      <w:r w:rsidR="00DF1EF0">
        <w:rPr>
          <w:rStyle w:val="normaltextrun"/>
          <w:b/>
          <w:bCs/>
          <w:sz w:val="28"/>
          <w:szCs w:val="28"/>
        </w:rPr>
        <w:t>:</w:t>
      </w:r>
      <w:r w:rsidR="00327856" w:rsidRPr="005B20EF">
        <w:rPr>
          <w:rStyle w:val="normaltextrun"/>
          <w:b/>
          <w:bCs/>
          <w:sz w:val="28"/>
          <w:szCs w:val="28"/>
        </w:rPr>
        <w:t xml:space="preserve"> </w:t>
      </w:r>
    </w:p>
    <w:p w14:paraId="63B797A4" w14:textId="4A3A602F" w:rsidR="005B20EF" w:rsidRDefault="00327856" w:rsidP="00327856">
      <w:pPr>
        <w:pStyle w:val="paragraph"/>
        <w:spacing w:before="160" w:beforeAutospacing="0" w:after="160" w:afterAutospacing="0"/>
        <w:ind w:firstLine="708"/>
        <w:textAlignment w:val="baseline"/>
        <w:rPr>
          <w:rStyle w:val="normaltextrun"/>
          <w:sz w:val="28"/>
        </w:rPr>
      </w:pPr>
      <w:r w:rsidRPr="00414C2F">
        <w:rPr>
          <w:rStyle w:val="normaltextrun"/>
          <w:sz w:val="28"/>
        </w:rPr>
        <w:t xml:space="preserve">На </w:t>
      </w:r>
      <w:r>
        <w:rPr>
          <w:rStyle w:val="normaltextrun"/>
          <w:sz w:val="28"/>
        </w:rPr>
        <w:t>данном</w:t>
      </w:r>
      <w:r w:rsidRPr="00414C2F">
        <w:rPr>
          <w:rStyle w:val="normaltextrun"/>
          <w:sz w:val="28"/>
        </w:rPr>
        <w:t xml:space="preserve"> этапе разработки были реализованы функции добавления записи, удаления отдельных записей, вывод</w:t>
      </w:r>
      <w:r>
        <w:rPr>
          <w:rStyle w:val="normaltextrun"/>
          <w:sz w:val="28"/>
        </w:rPr>
        <w:t xml:space="preserve">а отдельной и всех записей, </w:t>
      </w:r>
      <w:r w:rsidR="005B20EF">
        <w:rPr>
          <w:rStyle w:val="normaltextrun"/>
          <w:sz w:val="28"/>
        </w:rPr>
        <w:t xml:space="preserve">редактирования средствами </w:t>
      </w:r>
      <w:r w:rsidR="005B20EF">
        <w:rPr>
          <w:rStyle w:val="normaltextrun"/>
          <w:sz w:val="28"/>
          <w:lang w:val="en-US"/>
        </w:rPr>
        <w:t>AJAX</w:t>
      </w:r>
      <w:r w:rsidR="005B20EF" w:rsidRPr="005B20EF">
        <w:rPr>
          <w:rStyle w:val="normaltextrun"/>
          <w:sz w:val="28"/>
        </w:rPr>
        <w:tab/>
        <w:t xml:space="preserve"> </w:t>
      </w:r>
      <w:r w:rsidR="005B20EF">
        <w:rPr>
          <w:rStyle w:val="normaltextrun"/>
          <w:sz w:val="28"/>
        </w:rPr>
        <w:t xml:space="preserve">и </w:t>
      </w:r>
      <w:r w:rsidR="005B20EF">
        <w:rPr>
          <w:rStyle w:val="normaltextrun"/>
          <w:sz w:val="28"/>
          <w:lang w:val="en-US"/>
        </w:rPr>
        <w:t>REST</w:t>
      </w:r>
      <w:r w:rsidR="005B20EF" w:rsidRPr="005B20EF">
        <w:rPr>
          <w:rStyle w:val="normaltextrun"/>
          <w:sz w:val="28"/>
        </w:rPr>
        <w:t>-</w:t>
      </w:r>
      <w:r w:rsidR="005B20EF">
        <w:rPr>
          <w:rStyle w:val="normaltextrun"/>
          <w:sz w:val="28"/>
        </w:rPr>
        <w:t>сервисов</w:t>
      </w:r>
      <w:r w:rsidRPr="00414C2F">
        <w:rPr>
          <w:rStyle w:val="normaltextrun"/>
          <w:sz w:val="28"/>
        </w:rPr>
        <w:t xml:space="preserve">. </w:t>
      </w:r>
    </w:p>
    <w:p w14:paraId="43C41B8F" w14:textId="3C88C4EA" w:rsidR="00595D98" w:rsidRDefault="00327856" w:rsidP="00327856">
      <w:pPr>
        <w:pStyle w:val="paragraph"/>
        <w:spacing w:before="160" w:beforeAutospacing="0" w:after="160" w:afterAutospacing="0"/>
        <w:ind w:firstLine="708"/>
        <w:textAlignment w:val="baseline"/>
        <w:rPr>
          <w:rStyle w:val="normaltextrun"/>
          <w:sz w:val="28"/>
        </w:rPr>
      </w:pPr>
      <w:r w:rsidRPr="00414C2F">
        <w:rPr>
          <w:rStyle w:val="normaltextrun"/>
          <w:sz w:val="28"/>
        </w:rPr>
        <w:t>Начальны</w:t>
      </w:r>
      <w:r w:rsidR="005B20EF">
        <w:rPr>
          <w:rStyle w:val="normaltextrun"/>
          <w:sz w:val="28"/>
        </w:rPr>
        <w:t>е</w:t>
      </w:r>
      <w:r w:rsidRPr="00414C2F">
        <w:rPr>
          <w:rStyle w:val="normaltextrun"/>
          <w:sz w:val="28"/>
        </w:rPr>
        <w:t xml:space="preserve"> данны</w:t>
      </w:r>
      <w:r w:rsidR="005B20EF">
        <w:rPr>
          <w:rStyle w:val="normaltextrun"/>
          <w:sz w:val="28"/>
        </w:rPr>
        <w:t>е</w:t>
      </w:r>
      <w:r w:rsidRPr="00414C2F">
        <w:rPr>
          <w:rStyle w:val="normaltextrun"/>
          <w:sz w:val="28"/>
        </w:rPr>
        <w:t xml:space="preserve"> в</w:t>
      </w:r>
      <w:r w:rsidR="005B20EF">
        <w:rPr>
          <w:rStyle w:val="normaltextrun"/>
          <w:sz w:val="28"/>
        </w:rPr>
        <w:t xml:space="preserve"> базе данных:</w:t>
      </w:r>
    </w:p>
    <w:p w14:paraId="5AD0C299" w14:textId="77777777" w:rsidR="00B26F7F" w:rsidRPr="00B26F7F" w:rsidRDefault="00B26F7F" w:rsidP="00B26F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gistration reg1 = 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gram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(</w:t>
      </w:r>
      <w:proofErr w:type="gramEnd"/>
      <w:r w:rsidRPr="00B26F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L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я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ктор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21-10-09T18:00"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gistration reg2 = 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(</w:t>
      </w:r>
      <w:r w:rsidRPr="00B26F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L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я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ктор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21-10-08T15:00"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gistration reg3 = 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(</w:t>
      </w:r>
      <w:r w:rsidRPr="00B26F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L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хаил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ктор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021-10-07T14:00"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5F716AD" w14:textId="7E7D9C76" w:rsidR="005B20EF" w:rsidRPr="00B26F7F" w:rsidRDefault="005B20EF" w:rsidP="00327856">
      <w:pPr>
        <w:pStyle w:val="paragraph"/>
        <w:spacing w:before="160" w:beforeAutospacing="0" w:after="160" w:afterAutospacing="0"/>
        <w:ind w:firstLine="708"/>
        <w:textAlignment w:val="baseline"/>
        <w:rPr>
          <w:rStyle w:val="normaltextrun"/>
          <w:sz w:val="28"/>
          <w:lang w:val="en-US"/>
        </w:rPr>
      </w:pPr>
    </w:p>
    <w:p w14:paraId="62534D03" w14:textId="77777777" w:rsidR="00BB7453" w:rsidRPr="005237E6" w:rsidRDefault="00BB7453" w:rsidP="00BB7453">
      <w:pPr>
        <w:pStyle w:val="ae"/>
        <w:spacing w:before="160" w:beforeAutospacing="0" w:after="160" w:afterAutospacing="0"/>
        <w:rPr>
          <w:color w:val="000000"/>
          <w:sz w:val="28"/>
          <w:szCs w:val="28"/>
        </w:rPr>
      </w:pPr>
      <w:r w:rsidRPr="005237E6">
        <w:rPr>
          <w:b/>
          <w:color w:val="000000"/>
          <w:sz w:val="28"/>
          <w:szCs w:val="28"/>
        </w:rPr>
        <w:t>Текст основных фрагментов кода</w:t>
      </w:r>
      <w:r w:rsidRPr="005237E6">
        <w:rPr>
          <w:color w:val="000000"/>
          <w:sz w:val="28"/>
          <w:szCs w:val="28"/>
        </w:rPr>
        <w:t>:</w:t>
      </w:r>
    </w:p>
    <w:p w14:paraId="1DA27B23" w14:textId="5177FF60" w:rsidR="00BB7453" w:rsidRPr="005237E6" w:rsidRDefault="00BB7453" w:rsidP="00BB7453">
      <w:pPr>
        <w:pStyle w:val="ae"/>
        <w:spacing w:before="160" w:beforeAutospacing="0" w:after="160" w:afterAutospacing="0"/>
        <w:ind w:firstLine="708"/>
        <w:rPr>
          <w:color w:val="000000"/>
          <w:sz w:val="28"/>
          <w:szCs w:val="28"/>
        </w:rPr>
      </w:pPr>
      <w:r w:rsidRPr="005237E6">
        <w:rPr>
          <w:color w:val="000000"/>
          <w:sz w:val="28"/>
          <w:szCs w:val="28"/>
        </w:rPr>
        <w:t xml:space="preserve">Информация об одной </w:t>
      </w:r>
      <w:r>
        <w:rPr>
          <w:color w:val="000000"/>
          <w:sz w:val="28"/>
          <w:szCs w:val="28"/>
        </w:rPr>
        <w:t>записи</w:t>
      </w:r>
      <w:r w:rsidRPr="005237E6">
        <w:rPr>
          <w:color w:val="000000"/>
          <w:sz w:val="28"/>
          <w:szCs w:val="28"/>
        </w:rPr>
        <w:t xml:space="preserve"> хранится в классе (</w:t>
      </w:r>
      <w:proofErr w:type="spellStart"/>
      <w:r w:rsidRPr="005237E6">
        <w:rPr>
          <w:color w:val="000000"/>
          <w:sz w:val="28"/>
          <w:szCs w:val="28"/>
        </w:rPr>
        <w:t>id</w:t>
      </w:r>
      <w:proofErr w:type="spellEnd"/>
      <w:r w:rsidRPr="005237E6">
        <w:rPr>
          <w:color w:val="000000"/>
          <w:sz w:val="28"/>
          <w:szCs w:val="28"/>
        </w:rPr>
        <w:t xml:space="preserve"> – идентификатор записи</w:t>
      </w:r>
      <w:r w:rsidRPr="00592D4B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fio</w:t>
      </w:r>
      <w:proofErr w:type="spellEnd"/>
      <w:r w:rsidRPr="005237E6">
        <w:rPr>
          <w:color w:val="000000"/>
          <w:sz w:val="28"/>
          <w:szCs w:val="28"/>
        </w:rPr>
        <w:t xml:space="preserve"> – </w:t>
      </w:r>
      <w:proofErr w:type="spellStart"/>
      <w:r w:rsidR="00B26F7F">
        <w:rPr>
          <w:color w:val="000000"/>
          <w:sz w:val="28"/>
          <w:szCs w:val="28"/>
        </w:rPr>
        <w:t>фио</w:t>
      </w:r>
      <w:proofErr w:type="spellEnd"/>
      <w:r w:rsidR="00B26F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тителя</w:t>
      </w:r>
      <w:r w:rsidRPr="005237E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ctor</w:t>
      </w:r>
      <w:r w:rsidRPr="005237E6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фио</w:t>
      </w:r>
      <w:proofErr w:type="spellEnd"/>
      <w:r>
        <w:rPr>
          <w:color w:val="000000"/>
          <w:sz w:val="28"/>
          <w:szCs w:val="28"/>
        </w:rPr>
        <w:t xml:space="preserve"> доктора,</w:t>
      </w:r>
      <w:r w:rsidRPr="005237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e</w:t>
      </w:r>
      <w:r w:rsidRPr="005237E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ата записи</w:t>
      </w:r>
      <w:r w:rsidRPr="005237E6">
        <w:rPr>
          <w:color w:val="000000"/>
          <w:sz w:val="28"/>
          <w:szCs w:val="28"/>
        </w:rPr>
        <w:t>):</w:t>
      </w:r>
    </w:p>
    <w:p w14:paraId="6001050B" w14:textId="77777777" w:rsidR="00B26F7F" w:rsidRPr="00B26F7F" w:rsidRDefault="00B26F7F" w:rsidP="00B26F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 {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ng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d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FIO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DOCTOR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DATE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gramStart"/>
      <w:r w:rsidRPr="00B26F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gistration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1CC379FD" w14:textId="038CE244" w:rsidR="00BB7453" w:rsidRDefault="00A95F1D" w:rsidP="00BB7453">
      <w:pPr>
        <w:pStyle w:val="ae"/>
        <w:spacing w:before="16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t</w:t>
      </w:r>
      <w:r w:rsidRPr="00A95F1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ервисы</w:t>
      </w:r>
      <w:r w:rsidR="00BB7453">
        <w:rPr>
          <w:color w:val="000000"/>
          <w:sz w:val="28"/>
          <w:szCs w:val="28"/>
        </w:rPr>
        <w:t xml:space="preserve"> вывода реализован</w:t>
      </w:r>
      <w:r>
        <w:rPr>
          <w:color w:val="000000"/>
          <w:sz w:val="28"/>
          <w:szCs w:val="28"/>
        </w:rPr>
        <w:t>ы</w:t>
      </w:r>
      <w:r w:rsidR="00BB7453">
        <w:rPr>
          <w:color w:val="000000"/>
          <w:sz w:val="28"/>
          <w:szCs w:val="28"/>
        </w:rPr>
        <w:t xml:space="preserve"> методом </w:t>
      </w:r>
      <w:r w:rsidR="00BB7453">
        <w:rPr>
          <w:color w:val="000000"/>
          <w:sz w:val="28"/>
          <w:szCs w:val="28"/>
          <w:lang w:val="en-US"/>
        </w:rPr>
        <w:t>GET</w:t>
      </w:r>
      <w:r w:rsidR="00BB7453" w:rsidRPr="00592D4B">
        <w:rPr>
          <w:color w:val="000000"/>
          <w:sz w:val="28"/>
          <w:szCs w:val="28"/>
        </w:rPr>
        <w:t>.</w:t>
      </w:r>
    </w:p>
    <w:p w14:paraId="401CF7CE" w14:textId="77777777" w:rsidR="00B26F7F" w:rsidRPr="00B26F7F" w:rsidRDefault="00B26F7F" w:rsidP="00B26F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proofErr w:type="gram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rations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thod =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ethod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ET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es = {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_VALUE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XML_VALUE</w:t>
      </w:r>
      <w:proofErr w:type="spellEnd"/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ponseBody</w:t>
      </w:r>
      <w:proofErr w:type="spellEnd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Registration&gt; </w:t>
      </w:r>
      <w:proofErr w:type="spellStart"/>
      <w:r w:rsidRPr="00B26F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egistrations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rationDAO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AllRegistrations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22B93E3" w14:textId="643F941A" w:rsidR="00BB7453" w:rsidRDefault="00A95F1D" w:rsidP="00BB7453">
      <w:pPr>
        <w:pStyle w:val="ae"/>
        <w:spacing w:before="16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t</w:t>
      </w:r>
      <w:r w:rsidRPr="00A95F1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ервис</w:t>
      </w:r>
      <w:r w:rsidR="00BB7453" w:rsidRPr="005237E6">
        <w:rPr>
          <w:color w:val="000000"/>
          <w:sz w:val="28"/>
          <w:szCs w:val="28"/>
        </w:rPr>
        <w:t xml:space="preserve"> добавления реализованы с помощью метода POST.</w:t>
      </w:r>
    </w:p>
    <w:p w14:paraId="76219AA9" w14:textId="3AF491C6" w:rsidR="00B26F7F" w:rsidRPr="00B26F7F" w:rsidRDefault="00B26F7F" w:rsidP="00B26F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ration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thod =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ethod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ST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es = {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_VALUE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XML_VALUE</w:t>
      </w:r>
      <w:proofErr w:type="spellEnd"/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ponseBody</w:t>
      </w:r>
      <w:proofErr w:type="spellEnd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gistration </w:t>
      </w:r>
      <w:proofErr w:type="spellStart"/>
      <w:r w:rsidRPr="00B26F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Registratio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Body</w:t>
      </w:r>
      <w:proofErr w:type="spellEnd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Service Side)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ем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циенту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.getRegFIO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ачу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.getRegDOCTOR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rationDAO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Registratio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F8D2DF5" w14:textId="538923B5" w:rsidR="00EB7020" w:rsidRDefault="00EB7020" w:rsidP="00BB7453">
      <w:pPr>
        <w:pStyle w:val="ae"/>
        <w:spacing w:before="16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t</w:t>
      </w:r>
      <w:r w:rsidRPr="00EB702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ервис удаления реализован с помощью метода </w:t>
      </w:r>
      <w:r>
        <w:rPr>
          <w:color w:val="000000"/>
          <w:sz w:val="28"/>
          <w:szCs w:val="28"/>
          <w:lang w:val="en-US"/>
        </w:rPr>
        <w:t>DELETE</w:t>
      </w:r>
      <w:r w:rsidRPr="00EB7020">
        <w:rPr>
          <w:color w:val="000000"/>
          <w:sz w:val="28"/>
          <w:szCs w:val="28"/>
        </w:rPr>
        <w:t>.</w:t>
      </w:r>
    </w:p>
    <w:p w14:paraId="4F2BBB3B" w14:textId="0BC13A68" w:rsidR="00B26F7F" w:rsidRPr="00B26F7F" w:rsidRDefault="00B26F7F" w:rsidP="00B26F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proofErr w:type="gram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ration/{</w:t>
      </w:r>
      <w:proofErr w:type="spellStart"/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gId</w:t>
      </w:r>
      <w:proofErr w:type="spellEnd"/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thod =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ethod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ETE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es = {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_VALUE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XML_VALUE</w:t>
      </w:r>
      <w:proofErr w:type="spellEnd"/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ponseBody</w:t>
      </w:r>
      <w:proofErr w:type="spellEnd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26F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Registratio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athVariable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gId</w:t>
      </w:r>
      <w:proofErr w:type="spellEnd"/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Long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d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Service Side)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яем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ть</w:t>
      </w:r>
      <w:proofErr w:type="spellEnd"/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Id: "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d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rationDAO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Registratio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d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01FA042" w14:textId="0EEA600E" w:rsidR="00EB7020" w:rsidRDefault="00EB7020" w:rsidP="00BB7453">
      <w:pPr>
        <w:pStyle w:val="ae"/>
        <w:spacing w:before="16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t</w:t>
      </w:r>
      <w:r w:rsidRPr="00EB702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ервис изменения записи реализован с помощью метода </w:t>
      </w:r>
      <w:r>
        <w:rPr>
          <w:color w:val="000000"/>
          <w:sz w:val="28"/>
          <w:szCs w:val="28"/>
          <w:lang w:val="en-US"/>
        </w:rPr>
        <w:t>PUT</w:t>
      </w:r>
      <w:r w:rsidRPr="00EB7020">
        <w:rPr>
          <w:color w:val="000000"/>
          <w:sz w:val="28"/>
          <w:szCs w:val="28"/>
        </w:rPr>
        <w:t>.</w:t>
      </w:r>
    </w:p>
    <w:p w14:paraId="5073BC5F" w14:textId="72ABB2F2" w:rsidR="00B26F7F" w:rsidRPr="00B26F7F" w:rsidRDefault="00B26F7F" w:rsidP="00B26F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proofErr w:type="gram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Mapping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registration"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thod =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Method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UT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es = {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JSON_VALUE</w:t>
      </w:r>
      <w:proofErr w:type="spellEnd"/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26F7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XML_VALUE</w:t>
      </w:r>
      <w:proofErr w:type="spellEnd"/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ponseBody</w:t>
      </w:r>
      <w:proofErr w:type="spellEnd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gistration </w:t>
      </w:r>
      <w:proofErr w:type="spellStart"/>
      <w:r w:rsidRPr="00B26F7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Registratio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Body</w:t>
      </w:r>
      <w:proofErr w:type="spellEnd"/>
      <w:r w:rsidRPr="00B26F7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26F7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(Service Side)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меняем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ь</w:t>
      </w:r>
      <w:r w:rsidRPr="00B26F7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 Id: " 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.getRegId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B26F7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rationDAO</w:t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Registration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ationForm</w:t>
      </w:r>
      <w:proofErr w:type="spellEnd"/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6F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6F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D90427B" w14:textId="66AC1E34" w:rsidR="00BB7453" w:rsidRPr="00EB7020" w:rsidRDefault="00BB7453" w:rsidP="00EB7020">
      <w:pPr>
        <w:pStyle w:val="ae"/>
        <w:spacing w:before="160" w:beforeAutospacing="0" w:after="160" w:afterAutospacing="0"/>
        <w:rPr>
          <w:rStyle w:val="normaltextrun"/>
          <w:color w:val="000000"/>
          <w:sz w:val="28"/>
          <w:szCs w:val="28"/>
        </w:rPr>
      </w:pPr>
      <w:r w:rsidRPr="005237E6">
        <w:rPr>
          <w:color w:val="000000"/>
          <w:sz w:val="28"/>
          <w:szCs w:val="28"/>
        </w:rPr>
        <w:t>Код приложения приведен в приложении А.</w:t>
      </w:r>
    </w:p>
    <w:p w14:paraId="740CED1D" w14:textId="030FA45B" w:rsidR="00DF1EF0" w:rsidRDefault="00DF1EF0" w:rsidP="00DF1EF0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r w:rsidR="009F7505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ы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798AC15" w14:textId="6D0F97E8" w:rsidR="00B26F7F" w:rsidRDefault="00EB7020" w:rsidP="00B26F7F">
      <w:pPr>
        <w:pStyle w:val="paragraph"/>
        <w:textAlignment w:val="baseline"/>
        <w:rPr>
          <w:rStyle w:val="normaltextrun"/>
          <w:sz w:val="28"/>
          <w:szCs w:val="28"/>
        </w:rPr>
      </w:pPr>
      <w:r>
        <w:rPr>
          <w:color w:val="000000"/>
          <w:sz w:val="27"/>
          <w:szCs w:val="27"/>
        </w:rPr>
        <w:t>В ходе лабораторной работы был</w:t>
      </w:r>
      <w:r w:rsidR="00B26F7F">
        <w:rPr>
          <w:color w:val="000000"/>
          <w:sz w:val="27"/>
          <w:szCs w:val="27"/>
        </w:rPr>
        <w:t xml:space="preserve">а подключена </w:t>
      </w:r>
      <w:proofErr w:type="spellStart"/>
      <w:r w:rsidR="00B26F7F">
        <w:rPr>
          <w:color w:val="000000"/>
          <w:sz w:val="27"/>
          <w:szCs w:val="27"/>
        </w:rPr>
        <w:t>билеотека</w:t>
      </w:r>
      <w:proofErr w:type="spellEnd"/>
      <w:r w:rsidR="00B26F7F">
        <w:rPr>
          <w:color w:val="000000"/>
          <w:sz w:val="27"/>
          <w:szCs w:val="27"/>
        </w:rPr>
        <w:t xml:space="preserve"> </w:t>
      </w:r>
      <w:proofErr w:type="spellStart"/>
      <w:r w:rsidR="00B26F7F">
        <w:rPr>
          <w:color w:val="000000"/>
          <w:sz w:val="27"/>
          <w:szCs w:val="27"/>
          <w:lang w:val="en-US"/>
        </w:rPr>
        <w:t>angularJS</w:t>
      </w:r>
      <w:proofErr w:type="spellEnd"/>
      <w:r>
        <w:rPr>
          <w:color w:val="000000"/>
          <w:sz w:val="27"/>
          <w:szCs w:val="27"/>
        </w:rPr>
        <w:t xml:space="preserve">, собран проект веб-приложения на </w:t>
      </w:r>
      <w:proofErr w:type="spellStart"/>
      <w:r>
        <w:rPr>
          <w:color w:val="000000"/>
          <w:sz w:val="27"/>
          <w:szCs w:val="27"/>
        </w:rPr>
        <w:t>Maven</w:t>
      </w:r>
      <w:proofErr w:type="spellEnd"/>
      <w:r w:rsidR="00B26F7F" w:rsidRPr="005B20EF">
        <w:rPr>
          <w:rStyle w:val="normaltextrun"/>
          <w:sz w:val="28"/>
          <w:szCs w:val="28"/>
        </w:rPr>
        <w:t>. Реализ</w:t>
      </w:r>
      <w:r w:rsidR="00B26F7F">
        <w:rPr>
          <w:rStyle w:val="normaltextrun"/>
          <w:sz w:val="28"/>
          <w:szCs w:val="28"/>
        </w:rPr>
        <w:t>ованы</w:t>
      </w:r>
      <w:r w:rsidR="00B26F7F" w:rsidRPr="005B20EF">
        <w:rPr>
          <w:rStyle w:val="normaltextrun"/>
          <w:sz w:val="28"/>
          <w:szCs w:val="28"/>
        </w:rPr>
        <w:t xml:space="preserve"> задачи из лабораторной работы 1 средствами AJAX и REST-сервисов,</w:t>
      </w:r>
      <w:r w:rsidR="00B26F7F">
        <w:rPr>
          <w:rStyle w:val="normaltextrun"/>
          <w:sz w:val="28"/>
          <w:szCs w:val="28"/>
        </w:rPr>
        <w:t xml:space="preserve"> </w:t>
      </w:r>
      <w:r w:rsidR="00B26F7F" w:rsidRPr="005B20EF">
        <w:rPr>
          <w:rStyle w:val="normaltextrun"/>
          <w:sz w:val="28"/>
          <w:szCs w:val="28"/>
        </w:rPr>
        <w:t>разработанных в предыдущей лабораторной работе.</w:t>
      </w:r>
    </w:p>
    <w:p w14:paraId="5153EAAA" w14:textId="112F11F8" w:rsidR="00EB7020" w:rsidRPr="00EB7020" w:rsidRDefault="00EB7020" w:rsidP="00EB7020">
      <w:pPr>
        <w:pStyle w:val="ae"/>
        <w:ind w:firstLine="708"/>
        <w:rPr>
          <w:color w:val="000000"/>
          <w:sz w:val="27"/>
          <w:szCs w:val="27"/>
        </w:rPr>
      </w:pPr>
    </w:p>
    <w:p w14:paraId="6846065B" w14:textId="6C6E57CB" w:rsidR="00EB7020" w:rsidRPr="005B20EF" w:rsidRDefault="00EB7020" w:rsidP="00EB7020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 w:rsidRPr="00EF5A38">
        <w:rPr>
          <w:b/>
          <w:color w:val="000000"/>
          <w:sz w:val="28"/>
          <w:szCs w:val="27"/>
          <w:lang w:val="en-US"/>
        </w:rPr>
        <w:br w:type="page"/>
      </w:r>
      <w:r w:rsidRPr="00AC34C8">
        <w:rPr>
          <w:b/>
          <w:color w:val="000000"/>
          <w:sz w:val="28"/>
          <w:szCs w:val="27"/>
        </w:rPr>
        <w:lastRenderedPageBreak/>
        <w:t>Приложение</w:t>
      </w:r>
      <w:r w:rsidRPr="005B20EF">
        <w:rPr>
          <w:b/>
          <w:color w:val="000000"/>
          <w:sz w:val="28"/>
          <w:szCs w:val="27"/>
          <w:lang w:val="en-US"/>
        </w:rPr>
        <w:t xml:space="preserve"> </w:t>
      </w:r>
      <w:r w:rsidRPr="00AC34C8">
        <w:rPr>
          <w:b/>
          <w:color w:val="000000"/>
          <w:sz w:val="28"/>
          <w:szCs w:val="27"/>
        </w:rPr>
        <w:t>А</w:t>
      </w:r>
    </w:p>
    <w:p w14:paraId="616EADBE" w14:textId="77777777" w:rsidR="00EB7020" w:rsidRPr="00EB7020" w:rsidRDefault="00EB7020" w:rsidP="00EB7020">
      <w:pPr>
        <w:pStyle w:val="paragraph"/>
        <w:spacing w:before="0" w:beforeAutospacing="0" w:after="0" w:afterAutospacing="0"/>
        <w:textAlignment w:val="baseline"/>
        <w:rPr>
          <w:b/>
          <w:color w:val="000000"/>
          <w:lang w:val="en-US"/>
        </w:rPr>
      </w:pPr>
      <w:r w:rsidRPr="005B20EF">
        <w:rPr>
          <w:b/>
          <w:color w:val="000000"/>
          <w:lang w:val="en-US"/>
        </w:rPr>
        <w:tab/>
      </w:r>
      <w:r>
        <w:rPr>
          <w:b/>
          <w:color w:val="000000"/>
          <w:lang w:val="en-US"/>
        </w:rPr>
        <w:t>pom</w:t>
      </w:r>
      <w:r w:rsidRPr="00EB7020">
        <w:rPr>
          <w:b/>
          <w:color w:val="000000"/>
          <w:lang w:val="en-US"/>
        </w:rPr>
        <w:t>.</w:t>
      </w:r>
      <w:r>
        <w:rPr>
          <w:b/>
          <w:color w:val="000000"/>
          <w:lang w:val="en-US"/>
        </w:rPr>
        <w:t>xml</w:t>
      </w:r>
    </w:p>
    <w:p w14:paraId="5E6912D5" w14:textId="77777777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&lt;?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 version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.0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encoding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EF5A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?&gt;</w:t>
      </w:r>
      <w:r w:rsidRPr="00EF5A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oject </w:t>
      </w:r>
      <w:proofErr w:type="spellStart"/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://maven.apache.org/POM/4.0.0" </w:t>
      </w:r>
      <w:proofErr w:type="spellStart"/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xsi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www.w3.org/2001/XMLSchema-instance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</w:t>
      </w:r>
      <w:proofErr w:type="spellStart"/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si:schemaLocation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maven.apache.org/POM/4.0.0 https://maven.apache.org/xsd/maven-4.0.0.xsd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odelVers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4.0.0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odelVers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ren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oo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pring-boot-starter-parent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ers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2.5.5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ers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lativePath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&gt;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lookup parent from repository --&gt;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ren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exampl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lab3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ers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0.0.1-SNAPSHOT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ers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m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lab3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m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scrip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lab3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scrip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ropertie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java.vers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1.8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java.vers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ropertie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ie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oo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pring-boot-starter-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ymeleaf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oo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pring-boot-starter-web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oo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pring-boot-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vtool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op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runtime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op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tiona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true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optiona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oo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pring-boot-starter-test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op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test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op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pendencie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il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lugin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lugi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oo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group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spring-boot-maven-plugin&lt;/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rtifact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lugi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lugin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il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rojec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67F2414E" w14:textId="77777777" w:rsidR="00EB7020" w:rsidRDefault="00EB7020" w:rsidP="00EB7020">
      <w:pPr>
        <w:pStyle w:val="paragraph"/>
        <w:spacing w:before="0" w:beforeAutospacing="0" w:after="0" w:afterAutospacing="0"/>
        <w:textAlignment w:val="baseline"/>
        <w:rPr>
          <w:b/>
          <w:color w:val="000000"/>
          <w:lang w:val="en-US"/>
        </w:rPr>
      </w:pPr>
    </w:p>
    <w:p w14:paraId="53C029DF" w14:textId="39E01135" w:rsidR="00EB7020" w:rsidRDefault="00EB7020" w:rsidP="00EB7020">
      <w:pPr>
        <w:pStyle w:val="paragraph"/>
        <w:spacing w:before="0" w:beforeAutospacing="0" w:after="0" w:afterAutospacing="0"/>
        <w:textAlignment w:val="baseline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ab/>
      </w:r>
      <w:proofErr w:type="spellStart"/>
      <w:proofErr w:type="gramStart"/>
      <w:r>
        <w:rPr>
          <w:b/>
          <w:color w:val="000000"/>
          <w:lang w:val="en-US"/>
        </w:rPr>
        <w:t>application.properties</w:t>
      </w:r>
      <w:proofErr w:type="spellEnd"/>
      <w:proofErr w:type="gramEnd"/>
    </w:p>
    <w:p w14:paraId="7C7F16C7" w14:textId="77777777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proofErr w:type="gramStart"/>
      <w:r w:rsidRPr="00EF5A38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spring.thymeleaf</w:t>
      </w:r>
      <w:proofErr w:type="gramEnd"/>
      <w:r w:rsidRPr="00EF5A38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.cach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alseg.thymeleaf.cache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false</w:t>
      </w:r>
    </w:p>
    <w:p w14:paraId="6D7BFC64" w14:textId="05AFFFEE" w:rsidR="00EB7020" w:rsidRDefault="00EB7020" w:rsidP="00EF5A38">
      <w:pPr>
        <w:pStyle w:val="HTML"/>
        <w:shd w:val="clear" w:color="auto" w:fill="FFFFFF"/>
        <w:rPr>
          <w:b/>
          <w:color w:val="000000"/>
          <w:lang w:val="en-US"/>
        </w:rPr>
      </w:pPr>
    </w:p>
    <w:p w14:paraId="745B6EC7" w14:textId="51E01EE7" w:rsidR="00EB7020" w:rsidRDefault="00EB7020" w:rsidP="00EB7020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r w:rsidRPr="00EB7020">
        <w:rPr>
          <w:b/>
          <w:color w:val="000000"/>
          <w:lang w:val="en-US"/>
        </w:rPr>
        <w:t>Lab</w:t>
      </w:r>
      <w:r w:rsidR="00EF5A38">
        <w:rPr>
          <w:b/>
          <w:color w:val="000000"/>
          <w:lang w:val="en-US"/>
        </w:rPr>
        <w:t>3</w:t>
      </w:r>
      <w:r w:rsidRPr="00EB7020">
        <w:rPr>
          <w:b/>
          <w:color w:val="000000"/>
          <w:lang w:val="en-US"/>
        </w:rPr>
        <w:t>Application</w:t>
      </w:r>
      <w:r>
        <w:rPr>
          <w:b/>
          <w:color w:val="000000"/>
          <w:lang w:val="en-US"/>
        </w:rPr>
        <w:t>.java</w:t>
      </w:r>
    </w:p>
    <w:p w14:paraId="4896C706" w14:textId="77777777" w:rsidR="00EB7020" w:rsidRPr="00EB7020" w:rsidRDefault="00EB7020" w:rsidP="00EB7020">
      <w:pPr>
        <w:pStyle w:val="HTML"/>
        <w:shd w:val="clear" w:color="auto" w:fill="FFFFFF"/>
        <w:rPr>
          <w:color w:val="080808"/>
          <w:lang w:val="en-US"/>
        </w:rPr>
      </w:pPr>
      <w:r w:rsidRPr="00EB7020">
        <w:rPr>
          <w:color w:val="0033B3"/>
          <w:lang w:val="en-US"/>
        </w:rPr>
        <w:t xml:space="preserve">package </w:t>
      </w:r>
      <w:r w:rsidRPr="00EB7020">
        <w:rPr>
          <w:color w:val="000000"/>
          <w:lang w:val="en-US"/>
        </w:rPr>
        <w:t>com.</w:t>
      </w:r>
      <w:proofErr w:type="gramStart"/>
      <w:r w:rsidRPr="00EB7020">
        <w:rPr>
          <w:color w:val="000000"/>
          <w:lang w:val="en-US"/>
        </w:rPr>
        <w:t>example.lab</w:t>
      </w:r>
      <w:proofErr w:type="gramEnd"/>
      <w:r w:rsidRPr="00EB7020">
        <w:rPr>
          <w:color w:val="000000"/>
          <w:lang w:val="en-US"/>
        </w:rPr>
        <w:t>2</w:t>
      </w:r>
      <w:r w:rsidRPr="00EB7020">
        <w:rPr>
          <w:color w:val="080808"/>
          <w:lang w:val="en-US"/>
        </w:rPr>
        <w:t>;</w:t>
      </w:r>
      <w:r w:rsidRPr="00EB7020">
        <w:rPr>
          <w:color w:val="080808"/>
          <w:lang w:val="en-US"/>
        </w:rPr>
        <w:br/>
      </w:r>
      <w:r w:rsidRPr="00EB7020">
        <w:rPr>
          <w:color w:val="080808"/>
          <w:lang w:val="en-US"/>
        </w:rPr>
        <w:br/>
      </w:r>
      <w:r w:rsidRPr="00EB7020">
        <w:rPr>
          <w:color w:val="0033B3"/>
          <w:lang w:val="en-US"/>
        </w:rPr>
        <w:lastRenderedPageBreak/>
        <w:t xml:space="preserve">import </w:t>
      </w:r>
      <w:proofErr w:type="spellStart"/>
      <w:r w:rsidRPr="00EB7020">
        <w:rPr>
          <w:color w:val="000000"/>
          <w:lang w:val="en-US"/>
        </w:rPr>
        <w:t>org.springframework.boot.SpringApplication</w:t>
      </w:r>
      <w:proofErr w:type="spellEnd"/>
      <w:r w:rsidRPr="00EB7020">
        <w:rPr>
          <w:color w:val="080808"/>
          <w:lang w:val="en-US"/>
        </w:rPr>
        <w:t>;</w:t>
      </w:r>
      <w:r w:rsidRPr="00EB7020">
        <w:rPr>
          <w:color w:val="080808"/>
          <w:lang w:val="en-US"/>
        </w:rPr>
        <w:br/>
      </w:r>
      <w:r w:rsidRPr="00EB7020">
        <w:rPr>
          <w:color w:val="0033B3"/>
          <w:lang w:val="en-US"/>
        </w:rPr>
        <w:t xml:space="preserve">import </w:t>
      </w:r>
      <w:proofErr w:type="spellStart"/>
      <w:r w:rsidRPr="00EB7020">
        <w:rPr>
          <w:color w:val="000000"/>
          <w:lang w:val="en-US"/>
        </w:rPr>
        <w:t>org.springframework.boot.autoconfigure.</w:t>
      </w:r>
      <w:r w:rsidRPr="00EB7020">
        <w:rPr>
          <w:color w:val="9E880D"/>
          <w:lang w:val="en-US"/>
        </w:rPr>
        <w:t>SpringBootApplication</w:t>
      </w:r>
      <w:proofErr w:type="spellEnd"/>
      <w:r w:rsidRPr="00EB7020">
        <w:rPr>
          <w:color w:val="080808"/>
          <w:lang w:val="en-US"/>
        </w:rPr>
        <w:t>;</w:t>
      </w:r>
      <w:r w:rsidRPr="00EB7020">
        <w:rPr>
          <w:color w:val="080808"/>
          <w:lang w:val="en-US"/>
        </w:rPr>
        <w:br/>
      </w:r>
      <w:r w:rsidRPr="00EB7020">
        <w:rPr>
          <w:color w:val="080808"/>
          <w:lang w:val="en-US"/>
        </w:rPr>
        <w:br/>
      </w:r>
      <w:r w:rsidRPr="00EB7020">
        <w:rPr>
          <w:color w:val="9E880D"/>
          <w:lang w:val="en-US"/>
        </w:rPr>
        <w:t>@</w:t>
      </w:r>
      <w:proofErr w:type="spellStart"/>
      <w:r w:rsidRPr="00EB7020">
        <w:rPr>
          <w:color w:val="9E880D"/>
          <w:lang w:val="en-US"/>
        </w:rPr>
        <w:t>SpringBootApplication</w:t>
      </w:r>
      <w:proofErr w:type="spellEnd"/>
      <w:r w:rsidRPr="00EB7020">
        <w:rPr>
          <w:color w:val="9E880D"/>
          <w:lang w:val="en-US"/>
        </w:rPr>
        <w:br/>
      </w:r>
      <w:r w:rsidRPr="00EB7020">
        <w:rPr>
          <w:color w:val="0033B3"/>
          <w:lang w:val="en-US"/>
        </w:rPr>
        <w:t xml:space="preserve">public class </w:t>
      </w:r>
      <w:r w:rsidRPr="00EB7020">
        <w:rPr>
          <w:color w:val="000000"/>
          <w:lang w:val="en-US"/>
        </w:rPr>
        <w:t xml:space="preserve">Lab2Application </w:t>
      </w:r>
      <w:r w:rsidRPr="00EB7020">
        <w:rPr>
          <w:color w:val="080808"/>
          <w:lang w:val="en-US"/>
        </w:rPr>
        <w:t>{</w:t>
      </w:r>
      <w:r w:rsidRPr="00EB7020">
        <w:rPr>
          <w:color w:val="080808"/>
          <w:lang w:val="en-US"/>
        </w:rPr>
        <w:br/>
      </w:r>
      <w:r w:rsidRPr="00EB7020">
        <w:rPr>
          <w:color w:val="080808"/>
          <w:lang w:val="en-US"/>
        </w:rPr>
        <w:br/>
        <w:t xml:space="preserve">    </w:t>
      </w:r>
      <w:r w:rsidRPr="00EB7020">
        <w:rPr>
          <w:color w:val="0033B3"/>
          <w:lang w:val="en-US"/>
        </w:rPr>
        <w:t xml:space="preserve">public static void </w:t>
      </w:r>
      <w:r w:rsidRPr="00EB7020">
        <w:rPr>
          <w:color w:val="00627A"/>
          <w:lang w:val="en-US"/>
        </w:rPr>
        <w:t>main</w:t>
      </w:r>
      <w:r w:rsidRPr="00EB7020">
        <w:rPr>
          <w:color w:val="080808"/>
          <w:lang w:val="en-US"/>
        </w:rPr>
        <w:t>(</w:t>
      </w:r>
      <w:r w:rsidRPr="00EB7020">
        <w:rPr>
          <w:color w:val="000000"/>
          <w:lang w:val="en-US"/>
        </w:rPr>
        <w:t>String</w:t>
      </w:r>
      <w:r w:rsidRPr="00EB7020">
        <w:rPr>
          <w:color w:val="080808"/>
          <w:lang w:val="en-US"/>
        </w:rPr>
        <w:t xml:space="preserve">[] </w:t>
      </w:r>
      <w:proofErr w:type="spellStart"/>
      <w:r w:rsidRPr="00EB7020">
        <w:rPr>
          <w:color w:val="080808"/>
          <w:lang w:val="en-US"/>
        </w:rPr>
        <w:t>args</w:t>
      </w:r>
      <w:proofErr w:type="spellEnd"/>
      <w:r w:rsidRPr="00EB7020">
        <w:rPr>
          <w:color w:val="080808"/>
          <w:lang w:val="en-US"/>
        </w:rPr>
        <w:t>) {</w:t>
      </w:r>
      <w:r w:rsidRPr="00EB7020">
        <w:rPr>
          <w:color w:val="080808"/>
          <w:lang w:val="en-US"/>
        </w:rPr>
        <w:br/>
        <w:t xml:space="preserve">        </w:t>
      </w:r>
      <w:proofErr w:type="spellStart"/>
      <w:r w:rsidRPr="00EB7020">
        <w:rPr>
          <w:color w:val="000000"/>
          <w:lang w:val="en-US"/>
        </w:rPr>
        <w:t>SpringApplication</w:t>
      </w:r>
      <w:r w:rsidRPr="00EB7020">
        <w:rPr>
          <w:color w:val="080808"/>
          <w:lang w:val="en-US"/>
        </w:rPr>
        <w:t>.</w:t>
      </w:r>
      <w:r w:rsidRPr="00EB7020">
        <w:rPr>
          <w:i/>
          <w:iCs/>
          <w:color w:val="080808"/>
          <w:lang w:val="en-US"/>
        </w:rPr>
        <w:t>run</w:t>
      </w:r>
      <w:proofErr w:type="spellEnd"/>
      <w:r w:rsidRPr="00EB7020">
        <w:rPr>
          <w:color w:val="080808"/>
          <w:lang w:val="en-US"/>
        </w:rPr>
        <w:t>(</w:t>
      </w:r>
      <w:r w:rsidRPr="00EB7020">
        <w:rPr>
          <w:color w:val="000000"/>
          <w:lang w:val="en-US"/>
        </w:rPr>
        <w:t>Lab2Application</w:t>
      </w:r>
      <w:r w:rsidRPr="00EB7020">
        <w:rPr>
          <w:color w:val="080808"/>
          <w:lang w:val="en-US"/>
        </w:rPr>
        <w:t>.</w:t>
      </w:r>
      <w:r w:rsidRPr="00EB7020">
        <w:rPr>
          <w:color w:val="0033B3"/>
          <w:lang w:val="en-US"/>
        </w:rPr>
        <w:t>class</w:t>
      </w:r>
      <w:r w:rsidRPr="00EB7020">
        <w:rPr>
          <w:color w:val="080808"/>
          <w:lang w:val="en-US"/>
        </w:rPr>
        <w:t xml:space="preserve">, </w:t>
      </w:r>
      <w:proofErr w:type="spellStart"/>
      <w:r w:rsidRPr="00EB7020">
        <w:rPr>
          <w:color w:val="080808"/>
          <w:lang w:val="en-US"/>
        </w:rPr>
        <w:t>args</w:t>
      </w:r>
      <w:proofErr w:type="spellEnd"/>
      <w:r w:rsidRPr="00EB7020">
        <w:rPr>
          <w:color w:val="080808"/>
          <w:lang w:val="en-US"/>
        </w:rPr>
        <w:t>);</w:t>
      </w:r>
      <w:r w:rsidRPr="00EB7020">
        <w:rPr>
          <w:color w:val="080808"/>
          <w:lang w:val="en-US"/>
        </w:rPr>
        <w:br/>
        <w:t xml:space="preserve">    }</w:t>
      </w:r>
      <w:r w:rsidRPr="00EB7020">
        <w:rPr>
          <w:color w:val="080808"/>
          <w:lang w:val="en-US"/>
        </w:rPr>
        <w:br/>
      </w:r>
      <w:r w:rsidRPr="00EB7020">
        <w:rPr>
          <w:color w:val="080808"/>
          <w:lang w:val="en-US"/>
        </w:rPr>
        <w:br/>
        <w:t>}</w:t>
      </w:r>
    </w:p>
    <w:p w14:paraId="5EE1661C" w14:textId="4972DF5B" w:rsidR="00EB7020" w:rsidRDefault="00EF5A38" w:rsidP="00EB7020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ainController</w:t>
      </w:r>
      <w:r w:rsidR="00EB7020">
        <w:rPr>
          <w:b/>
          <w:color w:val="000000"/>
          <w:lang w:val="en-US"/>
        </w:rPr>
        <w:t>.java</w:t>
      </w:r>
    </w:p>
    <w:p w14:paraId="3EFCAE5F" w14:textId="6551830A" w:rsidR="00EB7020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</w:t>
      </w:r>
      <w:proofErr w:type="gram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ample.lab3.controller</w:t>
      </w:r>
      <w:proofErr w:type="gram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stereotype.</w:t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ontrolle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web.bind.annotation.</w:t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ntroller</w:t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Controller</w:t>
      </w:r>
      <w:proofErr w:type="spellEnd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 welcome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dex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B396AB1" w14:textId="260CC30E" w:rsidR="00EB7020" w:rsidRDefault="00EF5A38" w:rsidP="00EB7020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ainRest</w:t>
      </w:r>
      <w:r w:rsidR="00EB7020">
        <w:rPr>
          <w:b/>
          <w:color w:val="000000"/>
          <w:lang w:val="en-US"/>
        </w:rPr>
        <w:t>Controller.java</w:t>
      </w:r>
    </w:p>
    <w:p w14:paraId="19E9AE17" w14:textId="77777777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example.lab3.controller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Lis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example.lab3.dao.RegistrationDAO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example.lab3.model.Registration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example.lab3.model.RegistrationForm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http.MediaTyp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PathVariabl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Request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RequestMetho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Response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RestControlle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tControlle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inRESTControlle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utowire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DA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DA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value 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registrations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thod 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ethod.GE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oduces = {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JSON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XML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})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st&lt;Registration&gt;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Registration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DAO.getAllRegistration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</w:t>
      </w:r>
      <w:proofErr w:type="spellStart"/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value 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registration/{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}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thod 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ethod.GE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oduces = {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JSON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XML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})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gistration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hVariabl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Lo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DAO.get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value 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registration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thod 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ethod.POS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oduces = {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JSON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XML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})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gistration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dd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out.printl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(Service Side)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ем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циенту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.g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ачу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.g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DAO.add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value 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registration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thod 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ethod.PU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oduces = {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JSON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XML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})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egistration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date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out.printl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(Service Side)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меняем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 Id: 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.g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DAO.update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appin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value 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registration/{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}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thod 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estMethod.DELE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oduces = {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JSON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aType.APPLICATION_XML_VALU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})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Bod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@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hVariabl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Lo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out.printl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(Service Side)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яем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ть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d: 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DAO.delete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F3C16BE" w14:textId="27A92BF8" w:rsidR="00EB7020" w:rsidRDefault="00EB7020" w:rsidP="00EB7020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Reg</w:t>
      </w:r>
      <w:r w:rsidR="00EF5A38">
        <w:rPr>
          <w:b/>
          <w:color w:val="000000"/>
          <w:lang w:val="en-US"/>
        </w:rPr>
        <w:t>istrationDAO</w:t>
      </w:r>
      <w:r>
        <w:rPr>
          <w:b/>
          <w:color w:val="000000"/>
          <w:lang w:val="en-US"/>
        </w:rPr>
        <w:t>.java</w:t>
      </w:r>
    </w:p>
    <w:p w14:paraId="79BDF96B" w14:textId="77777777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lab3.dao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llec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HashMap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Map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e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lab3.model.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lab3.model.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.stereotype.</w:t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epository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Repository</w:t>
      </w:r>
      <w:r w:rsidRPr="00EF5A38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DAO</w:t>
      </w:r>
      <w:proofErr w:type="spellEnd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proofErr w:type="spellEnd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shMap&lt;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atic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itReg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Reg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reg1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(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ася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ктор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2021-10-09T18:00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reg2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(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я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ктор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2021-10-08T15:00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reg3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(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ихаил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ктор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3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2021-10-07T14:00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1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RegId()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1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2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RegId()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2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3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RegId()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3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ax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s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e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x = 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key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max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max =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ax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+ 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s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eg</w:t>
      </w:r>
      <w:proofErr w:type="spellEnd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u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e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e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re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Registrati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llRegistration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regMa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value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List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87FF7AF" w14:textId="77777777" w:rsidR="00EB7020" w:rsidRDefault="00EB7020" w:rsidP="00EB7020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</w:p>
    <w:p w14:paraId="504DAC65" w14:textId="77777777" w:rsidR="00EB7020" w:rsidRDefault="00EB7020" w:rsidP="00EB7020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</w:p>
    <w:p w14:paraId="4EDB84E5" w14:textId="5E1898A7" w:rsidR="00EB7020" w:rsidRDefault="00EB7020" w:rsidP="00EB7020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Reg</w:t>
      </w:r>
      <w:r w:rsidR="00EF5A38">
        <w:rPr>
          <w:b/>
          <w:color w:val="000000"/>
          <w:lang w:val="en-US"/>
        </w:rPr>
        <w:t>istration</w:t>
      </w:r>
      <w:r>
        <w:rPr>
          <w:b/>
          <w:color w:val="000000"/>
          <w:lang w:val="en-US"/>
        </w:rPr>
        <w:t>.java</w:t>
      </w:r>
    </w:p>
    <w:p w14:paraId="35226605" w14:textId="77777777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lab3.mode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istration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orm.get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gistra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d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O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OCTOR,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E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Id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FIO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DOCTOR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DATE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C6CA27F" w14:textId="77777777" w:rsidR="00EB7020" w:rsidRPr="00EB7020" w:rsidRDefault="00EB7020" w:rsidP="00EB7020">
      <w:pPr>
        <w:pStyle w:val="HTML"/>
        <w:shd w:val="clear" w:color="auto" w:fill="FFFFFF"/>
        <w:rPr>
          <w:color w:val="080808"/>
          <w:lang w:val="en-US"/>
        </w:rPr>
      </w:pPr>
    </w:p>
    <w:p w14:paraId="35FE894B" w14:textId="77777777" w:rsidR="00EF5A38" w:rsidRDefault="00EF5A38" w:rsidP="00EF5A38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</w:p>
    <w:p w14:paraId="19B24854" w14:textId="48D2A812" w:rsidR="00EF5A38" w:rsidRDefault="00EF5A38" w:rsidP="00EF5A38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lastRenderedPageBreak/>
        <w:t>Registration</w:t>
      </w:r>
      <w:r>
        <w:rPr>
          <w:b/>
          <w:color w:val="000000"/>
          <w:lang w:val="en-US"/>
        </w:rPr>
        <w:t>Form</w:t>
      </w:r>
      <w:r>
        <w:rPr>
          <w:b/>
          <w:color w:val="000000"/>
          <w:lang w:val="en-US"/>
        </w:rPr>
        <w:t>.jav</w:t>
      </w:r>
      <w:r>
        <w:rPr>
          <w:b/>
          <w:color w:val="000000"/>
          <w:lang w:val="en-US"/>
        </w:rPr>
        <w:t>a</w:t>
      </w:r>
    </w:p>
    <w:p w14:paraId="7FEC3EDB" w14:textId="77777777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lab3.mode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486894A" w14:textId="77777777" w:rsidR="00EF5A38" w:rsidRDefault="00EF5A38" w:rsidP="00EF5A38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</w:p>
    <w:p w14:paraId="48447ADF" w14:textId="33BDE199" w:rsidR="00EF5A38" w:rsidRDefault="00EF5A38" w:rsidP="00EF5A38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PH"/>
        </w:rPr>
      </w:pPr>
      <w:r>
        <w:rPr>
          <w:b/>
          <w:color w:val="000000"/>
          <w:lang w:val="en-US"/>
        </w:rPr>
        <w:t>main</w:t>
      </w:r>
      <w:r>
        <w:rPr>
          <w:b/>
          <w:color w:val="000000"/>
          <w:lang w:val="en-US"/>
        </w:rPr>
        <w:t>.</w:t>
      </w:r>
      <w:proofErr w:type="spellStart"/>
      <w:r>
        <w:rPr>
          <w:b/>
          <w:color w:val="000000"/>
          <w:lang w:val="en-PH"/>
        </w:rPr>
        <w:t>js</w:t>
      </w:r>
      <w:proofErr w:type="spellEnd"/>
    </w:p>
    <w:p w14:paraId="168473CA" w14:textId="4EDCDC3A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A38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 xml:space="preserve">app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angula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modul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gistrationManagement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[]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F5A38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app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rolle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gistrationController</w:t>
      </w:r>
      <w:proofErr w:type="spellEnd"/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$scope, $http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s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РУЗКА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РВЕРА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freshRegistration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HTTP POST/PUT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ы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я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и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submitRegistration</w:t>
      </w:r>
      <w:proofErr w:type="spellEnd"/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method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proofErr w:type="spellStart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url</w:t>
      </w:r>
      <w:proofErr w:type="spellEnd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= -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method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OST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url</w:t>
      </w:r>
      <w:proofErr w:type="spellEnd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registration'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method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UT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url</w:t>
      </w:r>
      <w:proofErr w:type="spellEnd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registration'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http(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tho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metho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r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url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angula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Json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header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ntent-Type'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pplication/json'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the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succes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erro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createRegistration</w:t>
      </w:r>
      <w:proofErr w:type="spellEnd"/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earForm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HTTP DELETE-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и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deleteRegistration</w:t>
      </w:r>
      <w:proofErr w:type="spellEnd"/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gistration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http(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tho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DELETE'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r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/registration/'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the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succes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erro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е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ч</w:t>
      </w:r>
      <w:proofErr w:type="spellEnd"/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и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editRegistration</w:t>
      </w:r>
      <w:proofErr w:type="spellEnd"/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gistration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ration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ватный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HTTP GET-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иси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freshRegistration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http(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etho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ET'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r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/registrations'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the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es) {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пех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s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,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unction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es) {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шибка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EF5A38">
        <w:rPr>
          <w:rFonts w:ascii="Courier New" w:eastAsia="Times New Roman" w:hAnsi="Courier New" w:cs="Courier New"/>
          <w:color w:val="830091"/>
          <w:sz w:val="20"/>
          <w:szCs w:val="20"/>
          <w:lang w:val="en-US" w:eastAsia="ru-RU"/>
        </w:rPr>
        <w:t>consol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7A7A43"/>
          <w:sz w:val="20"/>
          <w:szCs w:val="20"/>
          <w:lang w:val="en-US" w:eastAsia="ru-RU"/>
        </w:rPr>
        <w:t>log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rror: 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us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: 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success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freshRegistration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earForm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erro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data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status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tus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header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.header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config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fig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F5A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ler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rror: 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 xml:space="preserve">status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: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F5A38">
        <w:rPr>
          <w:rFonts w:ascii="Courier New" w:eastAsia="Times New Roman" w:hAnsi="Courier New" w:cs="Courier New"/>
          <w:color w:val="248F8F"/>
          <w:sz w:val="20"/>
          <w:szCs w:val="20"/>
          <w:lang w:val="en-US" w:eastAsia="ru-RU"/>
        </w:rPr>
        <w:t>data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чистка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ы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ction </w:t>
      </w:r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</w:t>
      </w:r>
      <w:proofErr w:type="spellStart"/>
      <w:r w:rsidRPr="00EF5A38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earFormData</w:t>
      </w:r>
      <w:proofErr w:type="spellEnd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d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-</w:t>
      </w:r>
      <w:r w:rsidRPr="00EF5A3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FIO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OCTOR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$</w:t>
      </w:r>
      <w:proofErr w:type="spellStart"/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pe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istration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gDATE</w:t>
      </w:r>
      <w:proofErr w:type="spellEnd"/>
      <w:r w:rsidRPr="00EF5A38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);</w:t>
      </w:r>
    </w:p>
    <w:p w14:paraId="062A8A7E" w14:textId="5D53A2E3" w:rsidR="00EF5A38" w:rsidRDefault="00EF5A38" w:rsidP="00EF5A38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index.html</w:t>
      </w:r>
    </w:p>
    <w:p w14:paraId="007C4F72" w14:textId="77777777" w:rsidR="00EF5A38" w:rsidRPr="00EF5A38" w:rsidRDefault="00EF5A38" w:rsidP="00EF5A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!DOCTYPE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xmlns:th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://www.thymeleaf.org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НИЦА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s://ajax.googleapis.com/ajax/libs/angularjs/1.6.7/angular.js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h:src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@{/main.js}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nk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h:href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@{/main.css}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l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tylesheet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ody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app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egistrationManagement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controller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RegistrationController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3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пись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рачу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3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m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submit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ubmitRegistration()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border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0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кущий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Id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{{registrationForm.regId}}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ше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ИО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model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egistrationForm.regFIO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Лечащий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рач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model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egistrationForm.regDOCTOR"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ата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model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egistrationForm.regDATE"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olspan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ubmit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дить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lue-button"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m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reate-button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click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reateRegistration()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обавить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пись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аблицу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border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1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Id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ИО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октор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ата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далить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зменить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$scope.registrations --&gt;</w:t>
      </w:r>
      <w:r w:rsidRPr="00EF5A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repeat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registration in registrations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{ registration.regId }}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{ registration.regFIO }}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{{ registration.regDOCTOR }}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{{ registration.regDATE }}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click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eleteRegistration(registration)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delete-button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далить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g-click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editRegistration(registration)" </w:t>
      </w:r>
      <w:r w:rsidRPr="00EF5A38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EF5A38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edit-button"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зменить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EF5A3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EF5A3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6C9CD3E0" w14:textId="77777777" w:rsidR="00EF5A38" w:rsidRDefault="00EF5A38" w:rsidP="00EF5A38">
      <w:pPr>
        <w:pStyle w:val="paragraph"/>
        <w:spacing w:before="0" w:beforeAutospacing="0" w:after="0" w:afterAutospacing="0"/>
        <w:ind w:firstLine="708"/>
        <w:textAlignment w:val="baseline"/>
        <w:rPr>
          <w:b/>
          <w:color w:val="000000"/>
          <w:lang w:val="en-US"/>
        </w:rPr>
      </w:pPr>
      <w:bookmarkStart w:id="0" w:name="_GoBack"/>
      <w:bookmarkEnd w:id="0"/>
    </w:p>
    <w:p w14:paraId="603EE78D" w14:textId="77777777" w:rsidR="000C7A1F" w:rsidRPr="00EB7020" w:rsidRDefault="000C7A1F" w:rsidP="00DF1EF0">
      <w:pPr>
        <w:pStyle w:val="a4"/>
        <w:spacing w:line="276" w:lineRule="auto"/>
        <w:jc w:val="both"/>
        <w:rPr>
          <w:lang w:val="en-US"/>
        </w:rPr>
      </w:pPr>
    </w:p>
    <w:sectPr w:rsidR="000C7A1F" w:rsidRPr="00EB7020" w:rsidSect="00DF1E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FC99" w14:textId="77777777" w:rsidR="00774B3A" w:rsidRDefault="00774B3A" w:rsidP="00A2168A">
      <w:r>
        <w:separator/>
      </w:r>
    </w:p>
  </w:endnote>
  <w:endnote w:type="continuationSeparator" w:id="0">
    <w:p w14:paraId="6BFDE8BC" w14:textId="77777777" w:rsidR="00774B3A" w:rsidRDefault="00774B3A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D194" w14:textId="77777777" w:rsidR="00774B3A" w:rsidRDefault="00774B3A" w:rsidP="00A2168A">
      <w:r>
        <w:separator/>
      </w:r>
    </w:p>
  </w:footnote>
  <w:footnote w:type="continuationSeparator" w:id="0">
    <w:p w14:paraId="03C92D57" w14:textId="77777777" w:rsidR="00774B3A" w:rsidRDefault="00774B3A" w:rsidP="00A2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8BF"/>
    <w:multiLevelType w:val="multilevel"/>
    <w:tmpl w:val="90F2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2C"/>
    <w:multiLevelType w:val="hybridMultilevel"/>
    <w:tmpl w:val="97A62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76A2"/>
    <w:multiLevelType w:val="multilevel"/>
    <w:tmpl w:val="D38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8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0"/>
    <w:rsid w:val="00010811"/>
    <w:rsid w:val="00012889"/>
    <w:rsid w:val="000132E0"/>
    <w:rsid w:val="00024452"/>
    <w:rsid w:val="00026DAD"/>
    <w:rsid w:val="000323C5"/>
    <w:rsid w:val="00033532"/>
    <w:rsid w:val="00036250"/>
    <w:rsid w:val="00056EDA"/>
    <w:rsid w:val="00065E10"/>
    <w:rsid w:val="00065E22"/>
    <w:rsid w:val="000773A0"/>
    <w:rsid w:val="000C7A1F"/>
    <w:rsid w:val="000D4205"/>
    <w:rsid w:val="000E5450"/>
    <w:rsid w:val="000F1998"/>
    <w:rsid w:val="001125F9"/>
    <w:rsid w:val="00124701"/>
    <w:rsid w:val="001315A6"/>
    <w:rsid w:val="001426FB"/>
    <w:rsid w:val="00143FBE"/>
    <w:rsid w:val="00154554"/>
    <w:rsid w:val="00160DE8"/>
    <w:rsid w:val="00184D07"/>
    <w:rsid w:val="0019766A"/>
    <w:rsid w:val="001B632C"/>
    <w:rsid w:val="001B6775"/>
    <w:rsid w:val="001D0EA4"/>
    <w:rsid w:val="001E1318"/>
    <w:rsid w:val="001F3183"/>
    <w:rsid w:val="00213616"/>
    <w:rsid w:val="002339B3"/>
    <w:rsid w:val="00235EBC"/>
    <w:rsid w:val="00237F6A"/>
    <w:rsid w:val="002453AF"/>
    <w:rsid w:val="00264298"/>
    <w:rsid w:val="002757CC"/>
    <w:rsid w:val="00277C28"/>
    <w:rsid w:val="002823A4"/>
    <w:rsid w:val="00282BC4"/>
    <w:rsid w:val="002956DD"/>
    <w:rsid w:val="002A0652"/>
    <w:rsid w:val="002B064A"/>
    <w:rsid w:val="002C4948"/>
    <w:rsid w:val="002F6592"/>
    <w:rsid w:val="00300D5D"/>
    <w:rsid w:val="00322859"/>
    <w:rsid w:val="00327856"/>
    <w:rsid w:val="00332CE2"/>
    <w:rsid w:val="003343F7"/>
    <w:rsid w:val="003452C2"/>
    <w:rsid w:val="00384A88"/>
    <w:rsid w:val="003A0B6C"/>
    <w:rsid w:val="003A5504"/>
    <w:rsid w:val="003A6261"/>
    <w:rsid w:val="003B32AF"/>
    <w:rsid w:val="003C1434"/>
    <w:rsid w:val="003D200C"/>
    <w:rsid w:val="003E1D61"/>
    <w:rsid w:val="003E297B"/>
    <w:rsid w:val="00404A4E"/>
    <w:rsid w:val="004105D8"/>
    <w:rsid w:val="0042336C"/>
    <w:rsid w:val="00442516"/>
    <w:rsid w:val="004442F2"/>
    <w:rsid w:val="00454382"/>
    <w:rsid w:val="00455963"/>
    <w:rsid w:val="004606DC"/>
    <w:rsid w:val="00461B48"/>
    <w:rsid w:val="004A0708"/>
    <w:rsid w:val="004A6200"/>
    <w:rsid w:val="004B0406"/>
    <w:rsid w:val="004D2964"/>
    <w:rsid w:val="004E4522"/>
    <w:rsid w:val="004E7B2D"/>
    <w:rsid w:val="00511057"/>
    <w:rsid w:val="00516527"/>
    <w:rsid w:val="00543C4A"/>
    <w:rsid w:val="00555EAF"/>
    <w:rsid w:val="00557B58"/>
    <w:rsid w:val="0056520A"/>
    <w:rsid w:val="00585EAB"/>
    <w:rsid w:val="00595D98"/>
    <w:rsid w:val="005A22DE"/>
    <w:rsid w:val="005B20EF"/>
    <w:rsid w:val="005C3A6A"/>
    <w:rsid w:val="005D326C"/>
    <w:rsid w:val="005E5695"/>
    <w:rsid w:val="006452BC"/>
    <w:rsid w:val="00671A89"/>
    <w:rsid w:val="00674616"/>
    <w:rsid w:val="00682766"/>
    <w:rsid w:val="0068470F"/>
    <w:rsid w:val="00692E1A"/>
    <w:rsid w:val="006A0E58"/>
    <w:rsid w:val="006A2FB9"/>
    <w:rsid w:val="006A3B00"/>
    <w:rsid w:val="006D2FB5"/>
    <w:rsid w:val="006D4424"/>
    <w:rsid w:val="006F36F8"/>
    <w:rsid w:val="00703C63"/>
    <w:rsid w:val="0075266B"/>
    <w:rsid w:val="0076144C"/>
    <w:rsid w:val="00762CA8"/>
    <w:rsid w:val="00774B3A"/>
    <w:rsid w:val="00776947"/>
    <w:rsid w:val="00782E99"/>
    <w:rsid w:val="00785988"/>
    <w:rsid w:val="00791341"/>
    <w:rsid w:val="007A7E4D"/>
    <w:rsid w:val="007B70D2"/>
    <w:rsid w:val="007D2EC7"/>
    <w:rsid w:val="007E1A31"/>
    <w:rsid w:val="007E4D71"/>
    <w:rsid w:val="00800C16"/>
    <w:rsid w:val="0080319C"/>
    <w:rsid w:val="0081125C"/>
    <w:rsid w:val="008267D4"/>
    <w:rsid w:val="008461F1"/>
    <w:rsid w:val="0084629E"/>
    <w:rsid w:val="00846655"/>
    <w:rsid w:val="0085642F"/>
    <w:rsid w:val="00887771"/>
    <w:rsid w:val="00897494"/>
    <w:rsid w:val="008A0612"/>
    <w:rsid w:val="008A23A1"/>
    <w:rsid w:val="008B0D0C"/>
    <w:rsid w:val="008B4096"/>
    <w:rsid w:val="008E4A76"/>
    <w:rsid w:val="00912FFA"/>
    <w:rsid w:val="00914A6C"/>
    <w:rsid w:val="00926D7B"/>
    <w:rsid w:val="00935863"/>
    <w:rsid w:val="00936A89"/>
    <w:rsid w:val="009620DD"/>
    <w:rsid w:val="00982C72"/>
    <w:rsid w:val="00996FAA"/>
    <w:rsid w:val="009A0062"/>
    <w:rsid w:val="009A6789"/>
    <w:rsid w:val="009B56F9"/>
    <w:rsid w:val="009C7217"/>
    <w:rsid w:val="009D671B"/>
    <w:rsid w:val="009E0F8B"/>
    <w:rsid w:val="009F7505"/>
    <w:rsid w:val="00A10CFE"/>
    <w:rsid w:val="00A2168A"/>
    <w:rsid w:val="00A3115E"/>
    <w:rsid w:val="00A41A70"/>
    <w:rsid w:val="00A523C3"/>
    <w:rsid w:val="00A637C1"/>
    <w:rsid w:val="00A64185"/>
    <w:rsid w:val="00A77AC6"/>
    <w:rsid w:val="00A812E0"/>
    <w:rsid w:val="00A95DE5"/>
    <w:rsid w:val="00A95F1D"/>
    <w:rsid w:val="00A97C6E"/>
    <w:rsid w:val="00AB6B00"/>
    <w:rsid w:val="00AD2293"/>
    <w:rsid w:val="00AF2DC8"/>
    <w:rsid w:val="00AF4FD1"/>
    <w:rsid w:val="00B00B7A"/>
    <w:rsid w:val="00B07F75"/>
    <w:rsid w:val="00B26F7F"/>
    <w:rsid w:val="00B53BBB"/>
    <w:rsid w:val="00B56AC4"/>
    <w:rsid w:val="00B60353"/>
    <w:rsid w:val="00B61255"/>
    <w:rsid w:val="00B8318F"/>
    <w:rsid w:val="00B87219"/>
    <w:rsid w:val="00B91029"/>
    <w:rsid w:val="00B96D90"/>
    <w:rsid w:val="00BA2196"/>
    <w:rsid w:val="00BA3FF6"/>
    <w:rsid w:val="00BA52C6"/>
    <w:rsid w:val="00BB7453"/>
    <w:rsid w:val="00BC7A58"/>
    <w:rsid w:val="00BE73C5"/>
    <w:rsid w:val="00BE77AF"/>
    <w:rsid w:val="00BF09BD"/>
    <w:rsid w:val="00BF55A3"/>
    <w:rsid w:val="00BF584C"/>
    <w:rsid w:val="00C146F2"/>
    <w:rsid w:val="00C273DA"/>
    <w:rsid w:val="00C42CB2"/>
    <w:rsid w:val="00C567F5"/>
    <w:rsid w:val="00C57B30"/>
    <w:rsid w:val="00C64301"/>
    <w:rsid w:val="00C77348"/>
    <w:rsid w:val="00C82D07"/>
    <w:rsid w:val="00C87389"/>
    <w:rsid w:val="00C87B9A"/>
    <w:rsid w:val="00CB47C3"/>
    <w:rsid w:val="00CD09E4"/>
    <w:rsid w:val="00D02151"/>
    <w:rsid w:val="00D021F0"/>
    <w:rsid w:val="00D21A17"/>
    <w:rsid w:val="00D239E4"/>
    <w:rsid w:val="00D337AC"/>
    <w:rsid w:val="00D36A6F"/>
    <w:rsid w:val="00D456D4"/>
    <w:rsid w:val="00D62664"/>
    <w:rsid w:val="00D6738F"/>
    <w:rsid w:val="00D84B66"/>
    <w:rsid w:val="00D97C93"/>
    <w:rsid w:val="00DA7001"/>
    <w:rsid w:val="00DB1C85"/>
    <w:rsid w:val="00DD3FBD"/>
    <w:rsid w:val="00DF1EF0"/>
    <w:rsid w:val="00DF674A"/>
    <w:rsid w:val="00E173C0"/>
    <w:rsid w:val="00E22340"/>
    <w:rsid w:val="00E314AD"/>
    <w:rsid w:val="00E372D3"/>
    <w:rsid w:val="00E56AE9"/>
    <w:rsid w:val="00E82A92"/>
    <w:rsid w:val="00E904E6"/>
    <w:rsid w:val="00EB3BC2"/>
    <w:rsid w:val="00EB7020"/>
    <w:rsid w:val="00EC23D4"/>
    <w:rsid w:val="00ED0534"/>
    <w:rsid w:val="00EE3E8C"/>
    <w:rsid w:val="00EF053F"/>
    <w:rsid w:val="00EF5A38"/>
    <w:rsid w:val="00F06DB4"/>
    <w:rsid w:val="00F14D6B"/>
    <w:rsid w:val="00F24553"/>
    <w:rsid w:val="00F331AD"/>
    <w:rsid w:val="00F332BC"/>
    <w:rsid w:val="00F4067A"/>
    <w:rsid w:val="00FA6D05"/>
    <w:rsid w:val="00FC5D83"/>
    <w:rsid w:val="00FD5341"/>
    <w:rsid w:val="00FE7A40"/>
    <w:rsid w:val="00FF10DB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1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DF1EF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a0"/>
    <w:rsid w:val="00DF1EF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1"/>
    <w:rsid w:val="00DF1EF0"/>
  </w:style>
  <w:style w:type="character" w:customStyle="1" w:styleId="eop">
    <w:name w:val="eop"/>
    <w:basedOn w:val="a1"/>
    <w:rsid w:val="00DF1EF0"/>
  </w:style>
  <w:style w:type="character" w:customStyle="1" w:styleId="spellingerror">
    <w:name w:val="spellingerror"/>
    <w:basedOn w:val="a1"/>
    <w:rsid w:val="00DF1EF0"/>
  </w:style>
  <w:style w:type="character" w:customStyle="1" w:styleId="tabchar">
    <w:name w:val="tabchar"/>
    <w:basedOn w:val="a1"/>
    <w:rsid w:val="00DF1EF0"/>
  </w:style>
  <w:style w:type="paragraph" w:styleId="ae">
    <w:name w:val="Normal (Web)"/>
    <w:basedOn w:val="a0"/>
    <w:uiPriority w:val="99"/>
    <w:unhideWhenUsed/>
    <w:rsid w:val="00BB745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B7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B745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166D-1503-4770-A1AA-86986E67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12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Елисей Белов</cp:lastModifiedBy>
  <cp:revision>56</cp:revision>
  <dcterms:created xsi:type="dcterms:W3CDTF">2019-09-12T21:24:00Z</dcterms:created>
  <dcterms:modified xsi:type="dcterms:W3CDTF">2021-11-02T14:36:00Z</dcterms:modified>
</cp:coreProperties>
</file>